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436708440"/>
        <w:docPartObj>
          <w:docPartGallery w:val="Cover Pages"/>
          <w:docPartUnique/>
        </w:docPartObj>
      </w:sdtPr>
      <w:sdtEndPr/>
      <w:sdtContent>
        <w:p w:rsidR="00E53E1D" w:rsidRDefault="00E53E1D">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E1D" w:rsidRDefault="00E53E1D">
                                  <w:pPr>
                                    <w:pStyle w:val="NoSpacing"/>
                                    <w:jc w:val="right"/>
                                    <w:rPr>
                                      <w:color w:val="FFFFFF" w:themeColor="background1"/>
                                      <w:sz w:val="28"/>
                                      <w:szCs w:val="28"/>
                                    </w:rPr>
                                  </w:pPr>
                                  <w:r>
                                    <w:rPr>
                                      <w:color w:val="FFFFFF" w:themeColor="background1"/>
                                      <w:sz w:val="28"/>
                                      <w:szCs w:val="28"/>
                                    </w:rPr>
                                    <w:t>18 June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E53E1D" w:rsidRDefault="00E53E1D">
                            <w:pPr>
                              <w:pStyle w:val="NoSpacing"/>
                              <w:jc w:val="right"/>
                              <w:rPr>
                                <w:color w:val="FFFFFF" w:themeColor="background1"/>
                                <w:sz w:val="28"/>
                                <w:szCs w:val="28"/>
                              </w:rPr>
                            </w:pPr>
                            <w:r>
                              <w:rPr>
                                <w:color w:val="FFFFFF" w:themeColor="background1"/>
                                <w:sz w:val="28"/>
                                <w:szCs w:val="28"/>
                              </w:rPr>
                              <w:t>18 June 2018</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E1D" w:rsidRDefault="004173D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3E1D">
                                      <w:rPr>
                                        <w:color w:val="5B9BD5" w:themeColor="accent1"/>
                                        <w:sz w:val="26"/>
                                        <w:szCs w:val="26"/>
                                        <w:lang w:val="en-GB"/>
                                      </w:rPr>
                                      <w:t>James Humphries</w:t>
                                    </w:r>
                                  </w:sdtContent>
                                </w:sdt>
                              </w:p>
                              <w:p w:rsidR="00E53E1D" w:rsidRDefault="00E53E1D" w:rsidP="00E53E1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53E1D" w:rsidRDefault="00E53E1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James Humphries</w:t>
                              </w:r>
                            </w:sdtContent>
                          </w:sdt>
                        </w:p>
                        <w:p w:rsidR="00E53E1D" w:rsidRDefault="00E53E1D" w:rsidP="00E53E1D">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E1D" w:rsidRDefault="004173D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3E1D">
                                      <w:rPr>
                                        <w:rFonts w:asciiTheme="majorHAnsi" w:eastAsiaTheme="majorEastAsia" w:hAnsiTheme="majorHAnsi" w:cstheme="majorBidi"/>
                                        <w:color w:val="262626" w:themeColor="text1" w:themeTint="D9"/>
                                        <w:sz w:val="72"/>
                                        <w:szCs w:val="72"/>
                                      </w:rPr>
                                      <w:t>A level – Computer Science</w:t>
                                    </w:r>
                                  </w:sdtContent>
                                </w:sdt>
                              </w:p>
                              <w:p w:rsidR="00E53E1D" w:rsidRDefault="004173D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53E1D">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53E1D" w:rsidRDefault="00E53E1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 level – Computer Science</w:t>
                              </w:r>
                            </w:sdtContent>
                          </w:sdt>
                        </w:p>
                        <w:p w:rsidR="00E53E1D" w:rsidRDefault="00E53E1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rsidR="00E53E1D" w:rsidRDefault="00E53E1D">
          <w:r>
            <w:br w:type="page"/>
          </w:r>
        </w:p>
      </w:sdtContent>
    </w:sdt>
    <w:sdt>
      <w:sdtPr>
        <w:rPr>
          <w:rFonts w:asciiTheme="minorHAnsi" w:eastAsiaTheme="minorEastAsia" w:hAnsiTheme="minorHAnsi" w:cs="Times New Roman"/>
          <w:color w:val="auto"/>
          <w:sz w:val="22"/>
          <w:szCs w:val="22"/>
        </w:rPr>
        <w:id w:val="54602281"/>
        <w:docPartObj>
          <w:docPartGallery w:val="Table of Contents"/>
          <w:docPartUnique/>
        </w:docPartObj>
      </w:sdtPr>
      <w:sdtEndPr/>
      <w:sdtContent>
        <w:p w:rsidR="00E53E1D" w:rsidRDefault="00E53E1D">
          <w:pPr>
            <w:pStyle w:val="TOCHeading"/>
          </w:pPr>
          <w:r>
            <w:t>Table of Contents</w:t>
          </w:r>
        </w:p>
        <w:p w:rsidR="00E53E1D" w:rsidRDefault="004173DB">
          <w:pPr>
            <w:pStyle w:val="TOC1"/>
          </w:pPr>
          <w:sdt>
            <w:sdtPr>
              <w:rPr>
                <w:b/>
                <w:bCs/>
              </w:rPr>
              <w:id w:val="183865962"/>
              <w:placeholder>
                <w:docPart w:val="C137884EAF26414BB8E1477FFBAC298E"/>
              </w:placeholder>
              <w:temporary/>
              <w:showingPlcHdr/>
            </w:sdtPr>
            <w:sdtEndPr/>
            <w:sdtContent>
              <w:r w:rsidR="00E53E1D">
                <w:rPr>
                  <w:b/>
                  <w:bCs/>
                </w:rPr>
                <w:t>Type chapter title (level 1)</w:t>
              </w:r>
            </w:sdtContent>
          </w:sdt>
          <w:r w:rsidR="00E53E1D">
            <w:ptab w:relativeTo="margin" w:alignment="right" w:leader="dot"/>
          </w:r>
          <w:r w:rsidR="00E53E1D">
            <w:rPr>
              <w:b/>
              <w:bCs/>
            </w:rPr>
            <w:t>1</w:t>
          </w:r>
        </w:p>
        <w:p w:rsidR="00E53E1D" w:rsidRDefault="004173DB">
          <w:pPr>
            <w:pStyle w:val="TOC2"/>
            <w:ind w:left="216"/>
          </w:pPr>
          <w:sdt>
            <w:sdtPr>
              <w:id w:val="1667506712"/>
              <w:placeholder>
                <w:docPart w:val="5352D3671D21497ABDE8D4186DCD6FD9"/>
              </w:placeholder>
              <w:temporary/>
              <w:showingPlcHdr/>
            </w:sdtPr>
            <w:sdtEndPr/>
            <w:sdtContent>
              <w:r w:rsidR="00E53E1D">
                <w:t>Type chapter title (level 2)</w:t>
              </w:r>
            </w:sdtContent>
          </w:sdt>
          <w:r w:rsidR="00E53E1D">
            <w:ptab w:relativeTo="margin" w:alignment="right" w:leader="dot"/>
          </w:r>
          <w:r w:rsidR="00E53E1D">
            <w:t>2</w:t>
          </w:r>
        </w:p>
        <w:p w:rsidR="00E53E1D" w:rsidRDefault="004173DB">
          <w:pPr>
            <w:pStyle w:val="TOC3"/>
            <w:ind w:left="446"/>
          </w:pPr>
          <w:sdt>
            <w:sdtPr>
              <w:id w:val="93059032"/>
              <w:placeholder>
                <w:docPart w:val="5CD416D616754034859E7B51B5FA1706"/>
              </w:placeholder>
              <w:temporary/>
              <w:showingPlcHdr/>
            </w:sdtPr>
            <w:sdtEndPr/>
            <w:sdtContent>
              <w:r w:rsidR="00E53E1D">
                <w:t>Type chapter title (level 3)</w:t>
              </w:r>
            </w:sdtContent>
          </w:sdt>
          <w:r w:rsidR="00E53E1D">
            <w:ptab w:relativeTo="margin" w:alignment="right" w:leader="dot"/>
          </w:r>
          <w:r w:rsidR="00E53E1D">
            <w:t>3</w:t>
          </w:r>
        </w:p>
        <w:p w:rsidR="00E53E1D" w:rsidRDefault="004173DB">
          <w:pPr>
            <w:pStyle w:val="TOC1"/>
          </w:pPr>
          <w:sdt>
            <w:sdtPr>
              <w:rPr>
                <w:b/>
                <w:bCs/>
              </w:rPr>
              <w:id w:val="183865966"/>
              <w:placeholder>
                <w:docPart w:val="C137884EAF26414BB8E1477FFBAC298E"/>
              </w:placeholder>
              <w:temporary/>
              <w:showingPlcHdr/>
            </w:sdtPr>
            <w:sdtEndPr/>
            <w:sdtContent>
              <w:r w:rsidR="00E53E1D">
                <w:rPr>
                  <w:b/>
                  <w:bCs/>
                </w:rPr>
                <w:t>Type chapter title (level 1)</w:t>
              </w:r>
            </w:sdtContent>
          </w:sdt>
          <w:r w:rsidR="00E53E1D">
            <w:ptab w:relativeTo="margin" w:alignment="right" w:leader="dot"/>
          </w:r>
          <w:r w:rsidR="00E53E1D">
            <w:rPr>
              <w:b/>
              <w:bCs/>
            </w:rPr>
            <w:t>4</w:t>
          </w:r>
        </w:p>
        <w:p w:rsidR="00E53E1D" w:rsidRDefault="004173DB">
          <w:pPr>
            <w:pStyle w:val="TOC2"/>
            <w:ind w:left="216"/>
          </w:pPr>
          <w:sdt>
            <w:sdtPr>
              <w:id w:val="93059040"/>
              <w:placeholder>
                <w:docPart w:val="5352D3671D21497ABDE8D4186DCD6FD9"/>
              </w:placeholder>
              <w:temporary/>
              <w:showingPlcHdr/>
            </w:sdtPr>
            <w:sdtEndPr/>
            <w:sdtContent>
              <w:r w:rsidR="00E53E1D">
                <w:t>Type chapter title (level 2)</w:t>
              </w:r>
            </w:sdtContent>
          </w:sdt>
          <w:r w:rsidR="00E53E1D">
            <w:ptab w:relativeTo="margin" w:alignment="right" w:leader="dot"/>
          </w:r>
          <w:r w:rsidR="00E53E1D">
            <w:t>5</w:t>
          </w:r>
        </w:p>
        <w:p w:rsidR="00E53E1D" w:rsidRDefault="004173DB">
          <w:pPr>
            <w:pStyle w:val="TOC3"/>
            <w:ind w:left="446"/>
          </w:pPr>
          <w:sdt>
            <w:sdtPr>
              <w:id w:val="93059044"/>
              <w:placeholder>
                <w:docPart w:val="5CD416D616754034859E7B51B5FA1706"/>
              </w:placeholder>
              <w:temporary/>
              <w:showingPlcHdr/>
            </w:sdtPr>
            <w:sdtEndPr/>
            <w:sdtContent>
              <w:r w:rsidR="00E53E1D">
                <w:t>Type chapter title (level 3)</w:t>
              </w:r>
            </w:sdtContent>
          </w:sdt>
          <w:r w:rsidR="00E53E1D">
            <w:ptab w:relativeTo="margin" w:alignment="right" w:leader="dot"/>
          </w:r>
          <w:r w:rsidR="00E53E1D">
            <w:t>6</w:t>
          </w:r>
        </w:p>
      </w:sdtContent>
    </w:sdt>
    <w:p w:rsidR="00E53E1D" w:rsidRDefault="00E53E1D">
      <w:pPr>
        <w:sectPr w:rsidR="00E53E1D" w:rsidSect="00E53E1D">
          <w:pgSz w:w="11906" w:h="16838"/>
          <w:pgMar w:top="1440" w:right="1440" w:bottom="1440" w:left="1440" w:header="708" w:footer="708" w:gutter="0"/>
          <w:pgNumType w:start="0"/>
          <w:cols w:space="708"/>
          <w:titlePg/>
          <w:docGrid w:linePitch="360"/>
        </w:sectPr>
      </w:pPr>
    </w:p>
    <w:p w:rsidR="00E53E1D" w:rsidRDefault="009D5451" w:rsidP="009D5451">
      <w:pPr>
        <w:pStyle w:val="Heading1"/>
      </w:pPr>
      <w:r>
        <w:lastRenderedPageBreak/>
        <w:t>Analysis</w:t>
      </w:r>
    </w:p>
    <w:p w:rsidR="0078643B" w:rsidRDefault="0078643B" w:rsidP="0078643B">
      <w:pPr>
        <w:pStyle w:val="Heading2"/>
      </w:pPr>
      <w:r>
        <w:t>The problem</w:t>
      </w:r>
    </w:p>
    <w:p w:rsidR="006F1458" w:rsidRDefault="006F1458" w:rsidP="006F1458">
      <w:pPr>
        <w:pStyle w:val="Heading3"/>
      </w:pPr>
      <w:r>
        <w:t>What is the problem?</w:t>
      </w:r>
    </w:p>
    <w:p w:rsidR="004173DB" w:rsidRDefault="004173DB" w:rsidP="006F1458">
      <w:pPr>
        <w:pStyle w:val="Heading3"/>
      </w:pPr>
      <w:r>
        <w:t>intro</w:t>
      </w:r>
      <w:bookmarkStart w:id="0" w:name="_GoBack"/>
      <w:bookmarkEnd w:id="0"/>
    </w:p>
    <w:p w:rsidR="006F1458" w:rsidRDefault="00B96642" w:rsidP="006F1458">
      <w:r>
        <w:t>T</w:t>
      </w:r>
      <w:r w:rsidR="002C2FB4">
        <w:t>here are people with mass amounts of unused items which could easily and conveniently be sold</w:t>
      </w:r>
      <w:r>
        <w:t xml:space="preserve"> to people who need them</w:t>
      </w:r>
      <w:r w:rsidR="002C2FB4">
        <w:t>. It means that specialised items can be recycled or reused by people who need them rather than being disposed of. Over the years selling items privately and conveniently has stemmed from adverts for items stapled to telegraph poles or taped on lamp posts</w:t>
      </w:r>
      <w:r>
        <w:t xml:space="preserve"> to websites and apps that allow items to be advertised internationally, this create the issue of people who have no interest in specific items will see adverts for them, this is wasted advertising. Wouldn’t it be logical to advertise specific items to the people who are looking to them?</w:t>
      </w:r>
    </w:p>
    <w:p w:rsidR="00293AE6" w:rsidRDefault="00293AE6" w:rsidP="006F1458">
      <w:r>
        <w:t>The physical solution to this is a yard sale or an auction house, h</w:t>
      </w:r>
      <w:r w:rsidR="00347187">
        <w:t xml:space="preserve">owever this generally only attracts local buyers, rather than the millions of people who have an internet connection which seems to me like many lost sales which could easily be prevented. </w:t>
      </w:r>
    </w:p>
    <w:p w:rsidR="004173DB" w:rsidRDefault="004173DB" w:rsidP="004173DB">
      <w:r>
        <w:t xml:space="preserve">There are many people who have many low value or a few items to sell which are specific to a certain category therefore </w:t>
      </w:r>
      <w:proofErr w:type="spellStart"/>
      <w:r>
        <w:t>its</w:t>
      </w:r>
      <w:proofErr w:type="spellEnd"/>
      <w:r>
        <w:t xml:space="preserve"> not logical to set up a shop, and require buyers who are after specific items. A good example of this is if someone has an interest in classic cars and requires parts then a website that is specific for classic car parts would be a fantastic source for these parts. The website I will create will be similar to other solutions however many other solutions are not for specialised selling only general selling such as EBay, a specialised website allows people to easily find items they require, with it being a specialised selling site it is likely that the quality of the items will be higher due to the fact it will be advertised to people who have an interest in that item. Conversely with a generic selling site anyone who comes across an item that may not be in great shape will likely try to sell it for a quick profit.  A specialised site allows people with specialised items to sell to buyers who are looking for specialised goods. </w:t>
      </w:r>
    </w:p>
    <w:p w:rsidR="004173DB" w:rsidRDefault="004173DB" w:rsidP="006F1458"/>
    <w:p w:rsidR="0078643B" w:rsidRDefault="0078643B" w:rsidP="0078643B">
      <w:pPr>
        <w:pStyle w:val="Heading2"/>
      </w:pPr>
    </w:p>
    <w:p w:rsidR="00881BFA" w:rsidRDefault="009D5451" w:rsidP="009D5451">
      <w:pPr>
        <w:pStyle w:val="Heading2"/>
      </w:pPr>
      <w:r>
        <w:t>Computational methods</w:t>
      </w:r>
      <w:r w:rsidR="00881BFA">
        <w:br w:type="page"/>
      </w:r>
    </w:p>
    <w:p w:rsidR="009D5451" w:rsidRDefault="009D5451" w:rsidP="009D5451">
      <w:pPr>
        <w:pStyle w:val="Heading2"/>
      </w:pPr>
    </w:p>
    <w:p w:rsidR="00881BFA" w:rsidRDefault="009D5451" w:rsidP="009D5451">
      <w:pPr>
        <w:pStyle w:val="Heading2"/>
      </w:pPr>
      <w:r>
        <w:t>Stakeholders</w:t>
      </w:r>
      <w:r w:rsidR="00881BFA">
        <w:br w:type="page"/>
      </w:r>
    </w:p>
    <w:p w:rsidR="009D5451" w:rsidRDefault="009D5451" w:rsidP="009D5451">
      <w:pPr>
        <w:pStyle w:val="Heading2"/>
      </w:pPr>
    </w:p>
    <w:p w:rsidR="00881BFA" w:rsidRDefault="009D5451" w:rsidP="009D5451">
      <w:pPr>
        <w:pStyle w:val="Heading2"/>
      </w:pPr>
      <w:r>
        <w:t>Research</w:t>
      </w:r>
      <w:r w:rsidR="00881BFA">
        <w:br w:type="page"/>
      </w:r>
    </w:p>
    <w:p w:rsidR="009D5451" w:rsidRDefault="009D5451" w:rsidP="009D5451">
      <w:pPr>
        <w:pStyle w:val="Heading2"/>
      </w:pPr>
    </w:p>
    <w:p w:rsidR="00881BFA" w:rsidRDefault="009D5451" w:rsidP="009D5451">
      <w:pPr>
        <w:pStyle w:val="Heading2"/>
      </w:pPr>
      <w:r>
        <w:t>Essential features</w:t>
      </w:r>
      <w:r w:rsidR="00881BFA">
        <w:br w:type="page"/>
      </w:r>
    </w:p>
    <w:p w:rsidR="009D5451" w:rsidRDefault="009D5451" w:rsidP="009D5451">
      <w:pPr>
        <w:pStyle w:val="Heading2"/>
      </w:pPr>
    </w:p>
    <w:p w:rsidR="00881BFA" w:rsidRDefault="009D5451" w:rsidP="009D5451">
      <w:pPr>
        <w:pStyle w:val="Heading2"/>
      </w:pPr>
      <w:r>
        <w:t>Limitations</w:t>
      </w:r>
      <w:r w:rsidR="00881BFA">
        <w:br w:type="page"/>
      </w:r>
    </w:p>
    <w:p w:rsidR="009D5451" w:rsidRDefault="009D5451" w:rsidP="009D5451">
      <w:pPr>
        <w:pStyle w:val="Heading2"/>
      </w:pPr>
    </w:p>
    <w:p w:rsidR="00881BFA" w:rsidRDefault="00881BFA" w:rsidP="009D5451">
      <w:pPr>
        <w:pStyle w:val="Heading2"/>
        <w:sectPr w:rsidR="00881BFA" w:rsidSect="00E53E1D">
          <w:pgSz w:w="11906" w:h="16838"/>
          <w:pgMar w:top="1440" w:right="1440" w:bottom="1440" w:left="1440" w:header="708" w:footer="708" w:gutter="0"/>
          <w:pgNumType w:start="0"/>
          <w:cols w:space="708"/>
          <w:titlePg/>
          <w:docGrid w:linePitch="360"/>
        </w:sectPr>
      </w:pPr>
      <w:r>
        <w:t>Success criteria</w:t>
      </w:r>
    </w:p>
    <w:p w:rsidR="00881BFA" w:rsidRDefault="00881BFA" w:rsidP="009D5451">
      <w:pPr>
        <w:pStyle w:val="Heading2"/>
      </w:pPr>
    </w:p>
    <w:sectPr w:rsidR="00881BFA" w:rsidSect="00E53E1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1D"/>
    <w:rsid w:val="00293AE6"/>
    <w:rsid w:val="002C2FB4"/>
    <w:rsid w:val="00347187"/>
    <w:rsid w:val="004173DB"/>
    <w:rsid w:val="006F1458"/>
    <w:rsid w:val="0078643B"/>
    <w:rsid w:val="00881BFA"/>
    <w:rsid w:val="009D5451"/>
    <w:rsid w:val="00A33ED7"/>
    <w:rsid w:val="00B96642"/>
    <w:rsid w:val="00E53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7DEFA-A614-4031-9FA2-70026BFE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3E1D"/>
    <w:rPr>
      <w:rFonts w:eastAsiaTheme="minorEastAsia"/>
      <w:lang w:val="en-US"/>
    </w:rPr>
  </w:style>
  <w:style w:type="character" w:customStyle="1" w:styleId="Heading1Char">
    <w:name w:val="Heading 1 Char"/>
    <w:basedOn w:val="DefaultParagraphFont"/>
    <w:link w:val="Heading1"/>
    <w:uiPriority w:val="9"/>
    <w:rsid w:val="00E53E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3E1D"/>
    <w:pPr>
      <w:outlineLvl w:val="9"/>
    </w:pPr>
    <w:rPr>
      <w:lang w:val="en-US"/>
    </w:rPr>
  </w:style>
  <w:style w:type="paragraph" w:styleId="TOC2">
    <w:name w:val="toc 2"/>
    <w:basedOn w:val="Normal"/>
    <w:next w:val="Normal"/>
    <w:autoRedefine/>
    <w:uiPriority w:val="39"/>
    <w:unhideWhenUsed/>
    <w:rsid w:val="00E53E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53E1D"/>
    <w:pPr>
      <w:spacing w:after="100"/>
    </w:pPr>
    <w:rPr>
      <w:rFonts w:eastAsiaTheme="minorEastAsia" w:cs="Times New Roman"/>
      <w:lang w:val="en-US"/>
    </w:rPr>
  </w:style>
  <w:style w:type="paragraph" w:styleId="TOC3">
    <w:name w:val="toc 3"/>
    <w:basedOn w:val="Normal"/>
    <w:next w:val="Normal"/>
    <w:autoRedefine/>
    <w:uiPriority w:val="39"/>
    <w:unhideWhenUsed/>
    <w:rsid w:val="00E53E1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D54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14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37884EAF26414BB8E1477FFBAC298E"/>
        <w:category>
          <w:name w:val="General"/>
          <w:gallery w:val="placeholder"/>
        </w:category>
        <w:types>
          <w:type w:val="bbPlcHdr"/>
        </w:types>
        <w:behaviors>
          <w:behavior w:val="content"/>
        </w:behaviors>
        <w:guid w:val="{7F9F44E4-9178-4959-A654-33FA07AE06BD}"/>
      </w:docPartPr>
      <w:docPartBody>
        <w:p w:rsidR="00942D58" w:rsidRDefault="00D8421F" w:rsidP="00D8421F">
          <w:pPr>
            <w:pStyle w:val="C137884EAF26414BB8E1477FFBAC298E"/>
          </w:pPr>
          <w:r>
            <w:t>Type chapter title (level 1)</w:t>
          </w:r>
        </w:p>
      </w:docPartBody>
    </w:docPart>
    <w:docPart>
      <w:docPartPr>
        <w:name w:val="5352D3671D21497ABDE8D4186DCD6FD9"/>
        <w:category>
          <w:name w:val="General"/>
          <w:gallery w:val="placeholder"/>
        </w:category>
        <w:types>
          <w:type w:val="bbPlcHdr"/>
        </w:types>
        <w:behaviors>
          <w:behavior w:val="content"/>
        </w:behaviors>
        <w:guid w:val="{43018BA5-1B48-4B53-8A5C-846D8D15EFE4}"/>
      </w:docPartPr>
      <w:docPartBody>
        <w:p w:rsidR="00942D58" w:rsidRDefault="00D8421F" w:rsidP="00D8421F">
          <w:pPr>
            <w:pStyle w:val="5352D3671D21497ABDE8D4186DCD6FD9"/>
          </w:pPr>
          <w:r>
            <w:t>Type chapter title (level 2)</w:t>
          </w:r>
        </w:p>
      </w:docPartBody>
    </w:docPart>
    <w:docPart>
      <w:docPartPr>
        <w:name w:val="5CD416D616754034859E7B51B5FA1706"/>
        <w:category>
          <w:name w:val="General"/>
          <w:gallery w:val="placeholder"/>
        </w:category>
        <w:types>
          <w:type w:val="bbPlcHdr"/>
        </w:types>
        <w:behaviors>
          <w:behavior w:val="content"/>
        </w:behaviors>
        <w:guid w:val="{EC4078E2-F326-48EE-81FE-371F2F219269}"/>
      </w:docPartPr>
      <w:docPartBody>
        <w:p w:rsidR="00942D58" w:rsidRDefault="00D8421F" w:rsidP="00D8421F">
          <w:pPr>
            <w:pStyle w:val="5CD416D616754034859E7B51B5FA1706"/>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1F"/>
    <w:rsid w:val="00942D58"/>
    <w:rsid w:val="00D84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884EAF26414BB8E1477FFBAC298E">
    <w:name w:val="C137884EAF26414BB8E1477FFBAC298E"/>
    <w:rsid w:val="00D8421F"/>
  </w:style>
  <w:style w:type="paragraph" w:customStyle="1" w:styleId="5352D3671D21497ABDE8D4186DCD6FD9">
    <w:name w:val="5352D3671D21497ABDE8D4186DCD6FD9"/>
    <w:rsid w:val="00D8421F"/>
  </w:style>
  <w:style w:type="paragraph" w:customStyle="1" w:styleId="5CD416D616754034859E7B51B5FA1706">
    <w:name w:val="5CD416D616754034859E7B51B5FA1706"/>
    <w:rsid w:val="00D84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5D6C0-5AE4-4045-A254-803DFDA8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 level – Computer Science</vt:lpstr>
    </vt:vector>
  </TitlesOfParts>
  <Company>Mildenhall College Academy</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 Computer Science</dc:title>
  <dc:subject/>
  <dc:creator>James Humphries</dc:creator>
  <cp:keywords/>
  <dc:description/>
  <cp:lastModifiedBy>James Humphries</cp:lastModifiedBy>
  <cp:revision>3</cp:revision>
  <dcterms:created xsi:type="dcterms:W3CDTF">2018-06-18T08:49:00Z</dcterms:created>
  <dcterms:modified xsi:type="dcterms:W3CDTF">2018-06-25T11:10:00Z</dcterms:modified>
</cp:coreProperties>
</file>